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C7866" w14:textId="77777777" w:rsidR="003F5F9D" w:rsidRPr="003F1049" w:rsidRDefault="003F5F9D">
      <w:pPr>
        <w:spacing w:line="360" w:lineRule="auto"/>
        <w:ind w:right="701"/>
        <w:jc w:val="both"/>
        <w:rPr>
          <w:rFonts w:ascii="Palatino Linotype" w:hAnsi="Palatino Linotype"/>
          <w:b/>
          <w:sz w:val="18"/>
          <w:lang w:val="pt-PT"/>
        </w:rPr>
      </w:pPr>
    </w:p>
    <w:p w14:paraId="1BA9893E" w14:textId="1C6DC4EA" w:rsidR="008936AB" w:rsidRPr="00B70BD1" w:rsidRDefault="00D1001D" w:rsidP="00330620">
      <w:pPr>
        <w:tabs>
          <w:tab w:val="left" w:pos="10065"/>
        </w:tabs>
        <w:spacing w:line="360" w:lineRule="auto"/>
        <w:jc w:val="center"/>
        <w:rPr>
          <w:rFonts w:ascii="Palatino Linotype" w:hAnsi="Palatino Linotype"/>
          <w:b/>
          <w:sz w:val="24"/>
        </w:rPr>
      </w:pPr>
      <w:r w:rsidRPr="002C48A1">
        <w:rPr>
          <w:rFonts w:ascii="Palatino Linotype" w:hAnsi="Palatino Linotype"/>
          <w:b/>
          <w:sz w:val="24"/>
        </w:rPr>
        <w:t xml:space="preserve">APPLICATION </w:t>
      </w:r>
      <w:r w:rsidR="008936AB" w:rsidRPr="002C48A1">
        <w:rPr>
          <w:rFonts w:ascii="Palatino Linotype" w:hAnsi="Palatino Linotype"/>
          <w:b/>
          <w:sz w:val="24"/>
        </w:rPr>
        <w:t xml:space="preserve">FORM </w:t>
      </w:r>
      <w:r w:rsidRPr="002C48A1">
        <w:rPr>
          <w:rFonts w:ascii="Palatino Linotype" w:hAnsi="Palatino Linotype"/>
          <w:b/>
          <w:sz w:val="24"/>
        </w:rPr>
        <w:t>TO</w:t>
      </w:r>
      <w:r w:rsidR="008936AB" w:rsidRPr="002C48A1">
        <w:rPr>
          <w:rFonts w:ascii="Palatino Linotype" w:hAnsi="Palatino Linotype"/>
          <w:b/>
          <w:sz w:val="24"/>
        </w:rPr>
        <w:t xml:space="preserve"> C</w:t>
      </w:r>
      <w:r w:rsidRPr="002C48A1">
        <w:rPr>
          <w:rFonts w:ascii="Palatino Linotype" w:hAnsi="Palatino Linotype"/>
          <w:b/>
          <w:sz w:val="24"/>
        </w:rPr>
        <w:t>OLLECT</w:t>
      </w:r>
      <w:r w:rsidR="008936AB" w:rsidRPr="002C48A1">
        <w:rPr>
          <w:rFonts w:ascii="Palatino Linotype" w:hAnsi="Palatino Linotype"/>
          <w:b/>
          <w:sz w:val="24"/>
        </w:rPr>
        <w:t>/</w:t>
      </w:r>
      <w:r w:rsidRPr="002C48A1">
        <w:rPr>
          <w:rFonts w:ascii="Palatino Linotype" w:hAnsi="Palatino Linotype"/>
          <w:b/>
          <w:sz w:val="24"/>
        </w:rPr>
        <w:t>CAPTURE</w:t>
      </w:r>
      <w:r w:rsidR="008936AB" w:rsidRPr="002C48A1">
        <w:rPr>
          <w:rFonts w:ascii="Palatino Linotype" w:hAnsi="Palatino Linotype"/>
          <w:b/>
          <w:sz w:val="24"/>
        </w:rPr>
        <w:t xml:space="preserve"> BIOLOGICAL/GEOLOGICAL MATERIAL</w:t>
      </w:r>
    </w:p>
    <w:p w14:paraId="5202D5F5" w14:textId="20E39715" w:rsidR="005414C5" w:rsidRDefault="00081155" w:rsidP="00330620">
      <w:pPr>
        <w:tabs>
          <w:tab w:val="left" w:pos="10065"/>
        </w:tabs>
        <w:spacing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lease</w:t>
      </w:r>
      <w:r w:rsidR="008936AB" w:rsidRPr="008936AB">
        <w:rPr>
          <w:rFonts w:ascii="Palatino Linotype" w:hAnsi="Palatino Linotype"/>
          <w:b/>
        </w:rPr>
        <w:t xml:space="preserve"> sent</w:t>
      </w:r>
      <w:r>
        <w:rPr>
          <w:rFonts w:ascii="Palatino Linotype" w:hAnsi="Palatino Linotype"/>
          <w:b/>
        </w:rPr>
        <w:t xml:space="preserve"> this form</w:t>
      </w:r>
      <w:r w:rsidR="008936AB" w:rsidRPr="008936AB">
        <w:rPr>
          <w:rFonts w:ascii="Palatino Linotype" w:hAnsi="Palatino Linotype"/>
          <w:b/>
        </w:rPr>
        <w:t xml:space="preserve"> to</w:t>
      </w:r>
      <w:r>
        <w:rPr>
          <w:rFonts w:ascii="Palatino Linotype" w:hAnsi="Palatino Linotype"/>
          <w:b/>
        </w:rPr>
        <w:t>:</w:t>
      </w:r>
      <w:r w:rsidR="008936AB" w:rsidRPr="008936AB">
        <w:rPr>
          <w:rFonts w:ascii="Palatino Linotype" w:hAnsi="Palatino Linotype"/>
          <w:b/>
        </w:rPr>
        <w:t xml:space="preserve"> </w:t>
      </w:r>
      <w:hyperlink r:id="rId8" w:history="1">
        <w:r w:rsidR="00A86DF2" w:rsidRPr="00BE5DE0">
          <w:rPr>
            <w:rStyle w:val="Hiperligao"/>
            <w:rFonts w:ascii="Palatino Linotype" w:hAnsi="Palatino Linotype"/>
            <w:b/>
          </w:rPr>
          <w:t>dsgfb.ifcn@madeira.gov.pt</w:t>
        </w:r>
      </w:hyperlink>
    </w:p>
    <w:p w14:paraId="51D6E7F4" w14:textId="77777777" w:rsidR="0097684B" w:rsidRDefault="0097684B" w:rsidP="00AC5984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</w:p>
    <w:p w14:paraId="3C8D4E36" w14:textId="77777777" w:rsidR="008936AB" w:rsidRDefault="008936AB" w:rsidP="00AC5984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 w:rsidRPr="008936AB">
        <w:rPr>
          <w:rFonts w:ascii="Palatino Linotype" w:hAnsi="Palatino Linotype"/>
          <w:b/>
          <w:sz w:val="24"/>
        </w:rPr>
        <w:t>APPLICANT'S IDENTIFICATION</w:t>
      </w:r>
      <w:r w:rsidR="00D1001D">
        <w:rPr>
          <w:rFonts w:ascii="Palatino Linotype" w:hAnsi="Palatino Linotype"/>
          <w:b/>
          <w:sz w:val="24"/>
        </w:rPr>
        <w:t>:</w:t>
      </w:r>
    </w:p>
    <w:p w14:paraId="13FE4DE7" w14:textId="77777777" w:rsidR="00F25A7F" w:rsidRDefault="00F25A7F" w:rsidP="00AC5984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N</w:t>
      </w:r>
      <w:r w:rsidR="008936AB">
        <w:rPr>
          <w:rFonts w:ascii="Palatino Linotype" w:hAnsi="Palatino Linotype"/>
          <w:b/>
          <w:sz w:val="24"/>
        </w:rPr>
        <w:t>ame</w:t>
      </w:r>
      <w:r>
        <w:rPr>
          <w:rFonts w:ascii="Palatino Linotype" w:hAnsi="Palatino Linotype"/>
          <w:b/>
          <w:sz w:val="24"/>
        </w:rPr>
        <w:t>:</w:t>
      </w:r>
    </w:p>
    <w:p w14:paraId="1DFF5A0E" w14:textId="77777777" w:rsidR="00F25A7F" w:rsidRDefault="008936AB" w:rsidP="00AC5984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 w:rsidRPr="008936AB">
        <w:rPr>
          <w:rFonts w:ascii="Palatino Linotype" w:hAnsi="Palatino Linotype"/>
          <w:b/>
          <w:sz w:val="24"/>
        </w:rPr>
        <w:t>Institution</w:t>
      </w:r>
      <w:r w:rsidR="00F25A7F">
        <w:rPr>
          <w:rFonts w:ascii="Palatino Linotype" w:hAnsi="Palatino Linotype"/>
          <w:b/>
          <w:sz w:val="24"/>
        </w:rPr>
        <w:t>:</w:t>
      </w:r>
    </w:p>
    <w:p w14:paraId="2B01541E" w14:textId="77777777" w:rsidR="00005564" w:rsidRDefault="00F25A7F" w:rsidP="00005564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E-mail</w:t>
      </w:r>
      <w:r w:rsidR="00AC5984">
        <w:rPr>
          <w:rFonts w:ascii="Palatino Linotype" w:hAnsi="Palatino Linotype"/>
          <w:b/>
          <w:sz w:val="24"/>
        </w:rPr>
        <w:t>:</w:t>
      </w:r>
    </w:p>
    <w:p w14:paraId="1CD511F4" w14:textId="248C0750" w:rsidR="005414C5" w:rsidRPr="002C48A1" w:rsidRDefault="008936AB" w:rsidP="00005564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 w:rsidRPr="002C48A1">
        <w:rPr>
          <w:rFonts w:ascii="Palatino Linotype" w:hAnsi="Palatino Linotype"/>
          <w:b/>
          <w:sz w:val="24"/>
        </w:rPr>
        <w:t xml:space="preserve">TEAM 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 xml:space="preserve">(Name/Institution of </w:t>
      </w:r>
      <w:r w:rsidR="00846A7B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 xml:space="preserve">persons 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 xml:space="preserve">involved in </w:t>
      </w:r>
      <w:r w:rsidR="00D1001D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the sampling campaign</w:t>
      </w:r>
      <w:r w:rsidR="005414C5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):</w:t>
      </w:r>
    </w:p>
    <w:p w14:paraId="351E8247" w14:textId="77777777" w:rsidR="00D964D2" w:rsidRPr="00005564" w:rsidRDefault="00D964D2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64DD7AC0" w14:textId="77777777" w:rsidR="00005564" w:rsidRP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647F20BF" w14:textId="77777777" w:rsidR="00005564" w:rsidRP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45F97BCF" w14:textId="77777777" w:rsidR="00005564" w:rsidRP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6E789FF4" w14:textId="15FA3688" w:rsidR="00D964D2" w:rsidRPr="002C48A1" w:rsidRDefault="008936AB" w:rsidP="00D964D2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 w:rsidRPr="002C48A1">
        <w:rPr>
          <w:rFonts w:ascii="Palatino Linotype" w:hAnsi="Palatino Linotype"/>
          <w:b/>
          <w:sz w:val="24"/>
        </w:rPr>
        <w:t xml:space="preserve">PURPOSE 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(</w:t>
      </w:r>
      <w:r w:rsidR="00B70BD1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I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dentify the work</w:t>
      </w:r>
      <w:r w:rsidR="001B05BF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/project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 xml:space="preserve"> in question and its general objectives</w:t>
      </w:r>
      <w:r w:rsidR="00D964D2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):</w:t>
      </w:r>
    </w:p>
    <w:p w14:paraId="249D3C64" w14:textId="77777777" w:rsidR="005414C5" w:rsidRDefault="005414C5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6467D51C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63014469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1F48DC25" w14:textId="77777777" w:rsidR="00005564" w:rsidRP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3F229FC5" w14:textId="0C76E74A" w:rsidR="00AC5984" w:rsidRPr="008D56C1" w:rsidRDefault="008936AB" w:rsidP="005414C5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color w:val="CCC0D9" w:themeColor="accent4" w:themeTint="66"/>
          <w:sz w:val="22"/>
          <w:szCs w:val="22"/>
        </w:rPr>
      </w:pPr>
      <w:r w:rsidRPr="002C48A1">
        <w:rPr>
          <w:rFonts w:ascii="Palatino Linotype" w:hAnsi="Palatino Linotype"/>
          <w:b/>
          <w:sz w:val="24"/>
        </w:rPr>
        <w:t xml:space="preserve">BIOLOGICAL/GEOLOGICAL MATERIAL TO BE COLLECTED 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(</w:t>
      </w:r>
      <w:r w:rsidR="00B70BD1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I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 xml:space="preserve">dentify the </w:t>
      </w:r>
      <w:r w:rsidR="00081155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 xml:space="preserve">target 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species of animals/plants/others, indicating the scientific name</w:t>
      </w:r>
      <w:r w:rsidR="00081155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 xml:space="preserve"> 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or the geological material to be collected</w:t>
      </w:r>
      <w:r w:rsidR="00AC5984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)</w:t>
      </w:r>
      <w:r w:rsidR="00D54F77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:</w:t>
      </w:r>
    </w:p>
    <w:p w14:paraId="2E58216F" w14:textId="77777777" w:rsidR="005414C5" w:rsidRDefault="005414C5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48FAACB1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028CC155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22DC1A8A" w14:textId="77777777" w:rsidR="00005564" w:rsidRP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2C02F029" w14:textId="77777777" w:rsidR="007846C1" w:rsidRDefault="007846C1" w:rsidP="00D964D2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</w:rPr>
      </w:pPr>
    </w:p>
    <w:p w14:paraId="06076323" w14:textId="7C29B1DA" w:rsidR="00D54F77" w:rsidRPr="003C4002" w:rsidRDefault="008936AB" w:rsidP="00D964D2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color w:val="BFBFBF" w:themeColor="background1" w:themeShade="BF"/>
          <w:sz w:val="22"/>
          <w:szCs w:val="22"/>
        </w:rPr>
      </w:pPr>
      <w:r w:rsidRPr="002C48A1">
        <w:rPr>
          <w:rFonts w:ascii="Palatino Linotype" w:hAnsi="Palatino Linotype"/>
          <w:b/>
          <w:sz w:val="24"/>
        </w:rPr>
        <w:t xml:space="preserve">NUMBER OF SPECIMENS/SAMPLES 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(indicate the number of specimens or samples of plants/animals/others or the geological material to be collected, justifying the reason for the requested number</w:t>
      </w:r>
      <w:r w:rsidR="00D964D2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)</w:t>
      </w:r>
      <w:r w:rsidR="00D54F77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:</w:t>
      </w:r>
    </w:p>
    <w:p w14:paraId="6472F7F3" w14:textId="77777777" w:rsidR="00FA6DE9" w:rsidRDefault="00FA6DE9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3C3ABC00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43A6B2D8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2C36387D" w14:textId="77777777" w:rsidR="00005564" w:rsidRP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7F1F4E16" w14:textId="153C9278" w:rsidR="006C7953" w:rsidRPr="006C7953" w:rsidRDefault="006C7953" w:rsidP="00AC5984">
      <w:pPr>
        <w:tabs>
          <w:tab w:val="left" w:pos="10065"/>
        </w:tabs>
        <w:spacing w:line="360" w:lineRule="auto"/>
        <w:rPr>
          <w:rFonts w:ascii="Palatino Linotype" w:hAnsi="Palatino Linotype"/>
          <w:b/>
          <w:color w:val="BFBFBF" w:themeColor="background1" w:themeShade="BF"/>
          <w:sz w:val="22"/>
          <w:szCs w:val="22"/>
        </w:rPr>
      </w:pPr>
      <w:r w:rsidRPr="006C7953">
        <w:rPr>
          <w:rFonts w:ascii="Palatino Linotype" w:hAnsi="Palatino Linotype"/>
          <w:b/>
          <w:sz w:val="24"/>
        </w:rPr>
        <w:t xml:space="preserve">SAMPLING LOCATION </w:t>
      </w:r>
      <w:r w:rsidRPr="006C7953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(Identify the sampling sites, preferably providing location maps and/or geographical coordinates):</w:t>
      </w:r>
    </w:p>
    <w:p w14:paraId="7803AA5C" w14:textId="77777777" w:rsidR="006C7953" w:rsidRDefault="006C7953" w:rsidP="006C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</w:p>
    <w:p w14:paraId="31D0999E" w14:textId="77777777" w:rsidR="006C7953" w:rsidRDefault="006C7953" w:rsidP="006C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</w:p>
    <w:p w14:paraId="24C6A881" w14:textId="77777777" w:rsidR="006C7953" w:rsidRDefault="006C7953" w:rsidP="006C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</w:p>
    <w:p w14:paraId="0DB4C50D" w14:textId="77777777" w:rsidR="00FF2076" w:rsidRDefault="00FF2076" w:rsidP="006C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</w:p>
    <w:p w14:paraId="299F14FF" w14:textId="743B1475" w:rsidR="00D54F77" w:rsidRPr="00B70BD1" w:rsidRDefault="008936AB" w:rsidP="00AC5984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 w:rsidRPr="00B70BD1">
        <w:rPr>
          <w:rFonts w:ascii="Palatino Linotype" w:hAnsi="Palatino Linotype"/>
          <w:b/>
          <w:sz w:val="24"/>
        </w:rPr>
        <w:t>METHODOLOGY AND EQUIPMENT</w:t>
      </w:r>
      <w:r w:rsidR="00D54F77" w:rsidRPr="00B70BD1">
        <w:rPr>
          <w:rFonts w:ascii="Palatino Linotype" w:hAnsi="Palatino Linotype"/>
          <w:b/>
          <w:sz w:val="24"/>
        </w:rPr>
        <w:t>:</w:t>
      </w:r>
    </w:p>
    <w:p w14:paraId="56F54DCE" w14:textId="77777777" w:rsidR="009E0C70" w:rsidRDefault="009E0C70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27E8AC58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3D2A1B58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1079DFF2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4E5D2265" w14:textId="77777777" w:rsidR="009E0C70" w:rsidRPr="00B70BD1" w:rsidRDefault="008936AB" w:rsidP="009E0C70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 w:rsidRPr="00B70BD1">
        <w:rPr>
          <w:rFonts w:ascii="Palatino Linotype" w:hAnsi="Palatino Linotype"/>
          <w:b/>
          <w:sz w:val="24"/>
        </w:rPr>
        <w:t>SAMPLING DATE AND DURATION</w:t>
      </w:r>
      <w:r w:rsidR="009E0C70" w:rsidRPr="00B70BD1">
        <w:rPr>
          <w:rFonts w:ascii="Palatino Linotype" w:hAnsi="Palatino Linotype"/>
          <w:b/>
          <w:sz w:val="24"/>
        </w:rPr>
        <w:t>:</w:t>
      </w:r>
    </w:p>
    <w:p w14:paraId="65FD4FEF" w14:textId="77777777" w:rsidR="005414C5" w:rsidRDefault="005414C5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23C3C50C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33C9F5DB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4DD2B4D4" w14:textId="77777777" w:rsidR="00FF2076" w:rsidRPr="00005564" w:rsidRDefault="00FF2076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14:paraId="204FAF40" w14:textId="77777777" w:rsidR="007846C1" w:rsidRDefault="007846C1" w:rsidP="00D1001D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</w:rPr>
      </w:pPr>
    </w:p>
    <w:p w14:paraId="4DB03382" w14:textId="77777777" w:rsidR="007846C1" w:rsidRDefault="007846C1" w:rsidP="00D1001D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</w:rPr>
      </w:pPr>
    </w:p>
    <w:p w14:paraId="41F07C75" w14:textId="77777777" w:rsidR="00824A2A" w:rsidRPr="002C48A1" w:rsidRDefault="008936AB" w:rsidP="00D1001D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</w:rPr>
      </w:pPr>
      <w:bookmarkStart w:id="0" w:name="_GoBack"/>
      <w:bookmarkEnd w:id="0"/>
      <w:r w:rsidRPr="00B70BD1">
        <w:rPr>
          <w:rFonts w:ascii="Palatino Linotype" w:hAnsi="Palatino Linotype"/>
          <w:b/>
          <w:sz w:val="24"/>
        </w:rPr>
        <w:t xml:space="preserve">TRANSPORTATION OF SAMPLES OUTSIDE THE AUTONOMOUS REGION OF </w:t>
      </w:r>
      <w:r w:rsidRPr="002C48A1">
        <w:rPr>
          <w:rFonts w:ascii="Palatino Linotype" w:hAnsi="Palatino Linotype"/>
          <w:b/>
          <w:sz w:val="24"/>
        </w:rPr>
        <w:t xml:space="preserve">MADEIRA 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(Yes / No)</w:t>
      </w:r>
      <w:r w:rsidR="00824A2A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:</w:t>
      </w:r>
    </w:p>
    <w:p w14:paraId="41E37F47" w14:textId="39D7FC0F" w:rsidR="009E0C70" w:rsidRPr="002C48A1" w:rsidRDefault="008936AB" w:rsidP="00AC5984">
      <w:p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  <w:lang w:val="pt-PT"/>
        </w:rPr>
      </w:pPr>
      <w:proofErr w:type="spellStart"/>
      <w:r w:rsidRPr="002C48A1">
        <w:rPr>
          <w:rFonts w:ascii="Palatino Linotype" w:hAnsi="Palatino Linotype"/>
          <w:b/>
          <w:sz w:val="24"/>
          <w:lang w:val="pt-PT"/>
        </w:rPr>
        <w:t>Yes</w:t>
      </w:r>
      <w:proofErr w:type="spellEnd"/>
      <w:r w:rsidR="009E0C70" w:rsidRPr="002C48A1">
        <w:rPr>
          <w:rFonts w:ascii="Palatino Linotype" w:hAnsi="Palatino Linotype"/>
          <w:b/>
          <w:sz w:val="24"/>
          <w:lang w:val="pt-PT"/>
        </w:rPr>
        <w:t xml:space="preserve"> </w:t>
      </w:r>
      <w:r w:rsidR="0082362B" w:rsidRPr="0082362B">
        <w:rPr>
          <w:rFonts w:ascii="Palatino Linotype" w:hAnsi="Palatino Linotype"/>
          <w:b/>
          <w:sz w:val="24"/>
          <w:bdr w:val="single" w:sz="4" w:space="0" w:color="auto"/>
          <w:lang w:val="pt-PT"/>
        </w:rPr>
        <w:t xml:space="preserve">      </w:t>
      </w:r>
      <w:r w:rsidR="0082362B" w:rsidRPr="0082362B">
        <w:rPr>
          <w:rFonts w:ascii="Palatino Linotype" w:hAnsi="Palatino Linotype"/>
          <w:sz w:val="22"/>
          <w:lang w:val="pt-PT"/>
        </w:rPr>
        <w:t xml:space="preserve"> </w:t>
      </w:r>
      <w:r w:rsidR="00B70BD1" w:rsidRPr="002C48A1">
        <w:rPr>
          <w:rFonts w:ascii="Palatino Linotype" w:hAnsi="Palatino Linotype"/>
          <w:sz w:val="22"/>
          <w:lang w:val="pt-PT"/>
        </w:rPr>
        <w:t xml:space="preserve"> </w:t>
      </w:r>
      <w:proofErr w:type="spellStart"/>
      <w:r w:rsidR="00081155" w:rsidRPr="00081155">
        <w:rPr>
          <w:rFonts w:ascii="Palatino Linotype" w:hAnsi="Palatino Linotype"/>
          <w:b/>
          <w:bCs/>
          <w:sz w:val="22"/>
          <w:lang w:val="pt-PT"/>
        </w:rPr>
        <w:t>Please</w:t>
      </w:r>
      <w:proofErr w:type="spellEnd"/>
      <w:r w:rsidR="00081155" w:rsidRPr="00081155">
        <w:rPr>
          <w:rFonts w:ascii="Palatino Linotype" w:hAnsi="Palatino Linotype"/>
          <w:b/>
          <w:bCs/>
          <w:sz w:val="22"/>
          <w:lang w:val="pt-PT"/>
        </w:rPr>
        <w:t xml:space="preserve"> </w:t>
      </w:r>
      <w:proofErr w:type="spellStart"/>
      <w:r w:rsidR="00081155" w:rsidRPr="00081155">
        <w:rPr>
          <w:rFonts w:ascii="Palatino Linotype" w:hAnsi="Palatino Linotype"/>
          <w:b/>
          <w:bCs/>
          <w:sz w:val="22"/>
          <w:lang w:val="pt-PT"/>
        </w:rPr>
        <w:t>i</w:t>
      </w:r>
      <w:r w:rsidR="00B70BD1" w:rsidRPr="00081155">
        <w:rPr>
          <w:rFonts w:ascii="Palatino Linotype" w:hAnsi="Palatino Linotype"/>
          <w:b/>
          <w:bCs/>
          <w:sz w:val="24"/>
          <w:lang w:val="pt-PT"/>
        </w:rPr>
        <w:t>ndicate</w:t>
      </w:r>
      <w:proofErr w:type="spellEnd"/>
      <w:r w:rsidR="00081155">
        <w:rPr>
          <w:rFonts w:ascii="Palatino Linotype" w:hAnsi="Palatino Linotype"/>
          <w:b/>
          <w:bCs/>
          <w:sz w:val="24"/>
          <w:lang w:val="pt-PT"/>
        </w:rPr>
        <w:t>:</w:t>
      </w:r>
    </w:p>
    <w:p w14:paraId="4F969A6A" w14:textId="6D01CEB8" w:rsidR="008936AB" w:rsidRPr="002C48A1" w:rsidRDefault="008936AB" w:rsidP="00B70BD1">
      <w:pPr>
        <w:pStyle w:val="PargrafodaLista"/>
        <w:numPr>
          <w:ilvl w:val="0"/>
          <w:numId w:val="5"/>
        </w:num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 w:rsidRPr="002C48A1">
        <w:rPr>
          <w:rFonts w:ascii="Palatino Linotype" w:hAnsi="Palatino Linotype"/>
          <w:b/>
          <w:sz w:val="24"/>
        </w:rPr>
        <w:t xml:space="preserve">Name(s) to </w:t>
      </w:r>
      <w:r w:rsidR="00D1001D" w:rsidRPr="002C48A1">
        <w:rPr>
          <w:rFonts w:ascii="Palatino Linotype" w:hAnsi="Palatino Linotype"/>
          <w:b/>
          <w:sz w:val="24"/>
        </w:rPr>
        <w:t>be included</w:t>
      </w:r>
      <w:r w:rsidRPr="002C48A1">
        <w:rPr>
          <w:rFonts w:ascii="Palatino Linotype" w:hAnsi="Palatino Linotype"/>
          <w:b/>
          <w:sz w:val="24"/>
        </w:rPr>
        <w:t xml:space="preserve"> on the </w:t>
      </w:r>
      <w:r w:rsidR="002C48A1" w:rsidRPr="002C48A1">
        <w:rPr>
          <w:rFonts w:ascii="Palatino Linotype" w:hAnsi="Palatino Linotype"/>
          <w:b/>
          <w:sz w:val="24"/>
        </w:rPr>
        <w:t>transport d</w:t>
      </w:r>
      <w:r w:rsidRPr="002C48A1">
        <w:rPr>
          <w:rFonts w:ascii="Palatino Linotype" w:hAnsi="Palatino Linotype"/>
          <w:b/>
          <w:sz w:val="24"/>
        </w:rPr>
        <w:t>eclaration:</w:t>
      </w:r>
    </w:p>
    <w:p w14:paraId="5FAEA341" w14:textId="77777777" w:rsidR="008936AB" w:rsidRPr="002C48A1" w:rsidRDefault="008936AB" w:rsidP="00B70BD1">
      <w:pPr>
        <w:pStyle w:val="PargrafodaLista"/>
        <w:numPr>
          <w:ilvl w:val="0"/>
          <w:numId w:val="5"/>
        </w:num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 w:rsidRPr="002C48A1">
        <w:rPr>
          <w:rFonts w:ascii="Palatino Linotype" w:hAnsi="Palatino Linotype"/>
          <w:b/>
          <w:sz w:val="24"/>
        </w:rPr>
        <w:t>Destination institution:</w:t>
      </w:r>
    </w:p>
    <w:p w14:paraId="49B9F125" w14:textId="77777777" w:rsidR="008936AB" w:rsidRPr="002C48A1" w:rsidRDefault="00D1001D" w:rsidP="00B70BD1">
      <w:pPr>
        <w:pStyle w:val="PargrafodaLista"/>
        <w:numPr>
          <w:ilvl w:val="0"/>
          <w:numId w:val="5"/>
        </w:num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 w:rsidRPr="002C48A1">
        <w:rPr>
          <w:rFonts w:ascii="Palatino Linotype" w:hAnsi="Palatino Linotype"/>
          <w:b/>
          <w:sz w:val="24"/>
        </w:rPr>
        <w:t>Specific purpose</w:t>
      </w:r>
      <w:r w:rsidR="008936AB" w:rsidRPr="002C48A1">
        <w:rPr>
          <w:rFonts w:ascii="Palatino Linotype" w:hAnsi="Palatino Linotype"/>
          <w:b/>
          <w:sz w:val="24"/>
        </w:rPr>
        <w:t>:</w:t>
      </w:r>
    </w:p>
    <w:p w14:paraId="7D64EDEE" w14:textId="5D0F7163" w:rsidR="00D964D2" w:rsidRPr="002C48A1" w:rsidRDefault="008936AB" w:rsidP="00B70BD1">
      <w:pPr>
        <w:pStyle w:val="PargrafodaLista"/>
        <w:numPr>
          <w:ilvl w:val="0"/>
          <w:numId w:val="5"/>
        </w:numPr>
        <w:tabs>
          <w:tab w:val="left" w:pos="10065"/>
        </w:tabs>
        <w:spacing w:line="360" w:lineRule="auto"/>
        <w:rPr>
          <w:rFonts w:ascii="Palatino Linotype" w:hAnsi="Palatino Linotype"/>
          <w:b/>
          <w:sz w:val="24"/>
        </w:rPr>
      </w:pPr>
      <w:r w:rsidRPr="002C48A1">
        <w:rPr>
          <w:rFonts w:ascii="Palatino Linotype" w:hAnsi="Palatino Linotype"/>
          <w:b/>
          <w:sz w:val="24"/>
        </w:rPr>
        <w:t xml:space="preserve">Number of specimens/samples to </w:t>
      </w:r>
      <w:r w:rsidR="00846A7B" w:rsidRPr="002C48A1">
        <w:rPr>
          <w:rFonts w:ascii="Palatino Linotype" w:hAnsi="Palatino Linotype"/>
          <w:b/>
          <w:sz w:val="24"/>
        </w:rPr>
        <w:t>transport</w:t>
      </w:r>
      <w:r w:rsidR="00D964D2" w:rsidRPr="002C48A1">
        <w:rPr>
          <w:rFonts w:ascii="Palatino Linotype" w:hAnsi="Palatino Linotype"/>
          <w:b/>
          <w:sz w:val="24"/>
        </w:rPr>
        <w:t>:</w:t>
      </w:r>
    </w:p>
    <w:p w14:paraId="1C18CB3F" w14:textId="0FB30632" w:rsidR="0082362B" w:rsidRPr="006C7953" w:rsidRDefault="0082362B" w:rsidP="0082362B">
      <w:pPr>
        <w:tabs>
          <w:tab w:val="left" w:pos="10065"/>
        </w:tabs>
        <w:spacing w:line="360" w:lineRule="auto"/>
        <w:jc w:val="both"/>
        <w:rPr>
          <w:rFonts w:ascii="Palatino Linotype" w:hAnsi="Palatino Linotype"/>
          <w:b/>
          <w:sz w:val="24"/>
        </w:rPr>
      </w:pPr>
      <w:r w:rsidRPr="006C7953">
        <w:rPr>
          <w:rFonts w:ascii="Palatino Linotype" w:hAnsi="Palatino Linotype"/>
          <w:b/>
          <w:sz w:val="24"/>
        </w:rPr>
        <w:t xml:space="preserve">No </w:t>
      </w:r>
      <w:r w:rsidRPr="006C7953">
        <w:rPr>
          <w:rFonts w:ascii="Palatino Linotype" w:hAnsi="Palatino Linotype"/>
          <w:b/>
          <w:sz w:val="24"/>
          <w:bdr w:val="single" w:sz="4" w:space="0" w:color="auto"/>
        </w:rPr>
        <w:t xml:space="preserve">      </w:t>
      </w:r>
      <w:r w:rsidRPr="006C7953">
        <w:rPr>
          <w:rFonts w:ascii="Palatino Linotype" w:hAnsi="Palatino Linotype"/>
          <w:sz w:val="22"/>
        </w:rPr>
        <w:t xml:space="preserve"> </w:t>
      </w:r>
      <w:r w:rsidRPr="006C7953">
        <w:rPr>
          <w:rFonts w:ascii="Palatino Linotype" w:hAnsi="Palatino Linotype"/>
          <w:b/>
          <w:bCs/>
          <w:color w:val="FFFFFF" w:themeColor="background1"/>
          <w:sz w:val="22"/>
        </w:rPr>
        <w:t>F</w:t>
      </w:r>
    </w:p>
    <w:p w14:paraId="787C0B3E" w14:textId="347DC619" w:rsidR="00970C34" w:rsidRPr="00B70BD1" w:rsidRDefault="008936AB" w:rsidP="00984FB5">
      <w:pPr>
        <w:tabs>
          <w:tab w:val="left" w:pos="10065"/>
        </w:tabs>
        <w:spacing w:before="120" w:after="12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B70BD1">
        <w:rPr>
          <w:rFonts w:ascii="Palatino Linotype" w:hAnsi="Palatino Linotype"/>
          <w:b/>
          <w:sz w:val="24"/>
          <w:szCs w:val="24"/>
        </w:rPr>
        <w:t xml:space="preserve">OTHER RELEVANT INFORMATION 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 xml:space="preserve">(experience and related work, references/citations that support the </w:t>
      </w:r>
      <w:r w:rsidR="00D1001D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sampling</w:t>
      </w:r>
      <w:r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 xml:space="preserve"> methodology, among others)</w:t>
      </w:r>
      <w:r w:rsidR="003F5F9D" w:rsidRPr="003C4002">
        <w:rPr>
          <w:rFonts w:ascii="Palatino Linotype" w:hAnsi="Palatino Linotype"/>
          <w:b/>
          <w:color w:val="BFBFBF" w:themeColor="background1" w:themeShade="BF"/>
          <w:sz w:val="22"/>
          <w:szCs w:val="22"/>
        </w:rPr>
        <w:t>:</w:t>
      </w:r>
      <w:r w:rsidR="003F5F9D" w:rsidRPr="003C4002">
        <w:rPr>
          <w:rFonts w:ascii="Palatino Linotype" w:hAnsi="Palatino Linotype"/>
          <w:b/>
          <w:color w:val="BFBFBF" w:themeColor="background1" w:themeShade="BF"/>
          <w:sz w:val="24"/>
          <w:szCs w:val="24"/>
        </w:rPr>
        <w:t xml:space="preserve"> </w:t>
      </w:r>
    </w:p>
    <w:p w14:paraId="49C84814" w14:textId="77777777" w:rsidR="00820D84" w:rsidRDefault="00820D8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before="120" w:after="120" w:line="360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4E701A96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before="120" w:after="120" w:line="360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7710205B" w14:textId="77777777" w:rsid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before="120" w:after="120" w:line="360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28C6CF8A" w14:textId="77777777" w:rsidR="00005564" w:rsidRPr="00005564" w:rsidRDefault="00005564" w:rsidP="0000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before="120" w:after="120" w:line="360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02F71F69" w14:textId="77777777" w:rsidR="00DE1489" w:rsidRDefault="00DE1489" w:rsidP="00DE1489">
      <w:pPr>
        <w:tabs>
          <w:tab w:val="left" w:pos="10065"/>
        </w:tabs>
        <w:spacing w:before="24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38204B4" w14:textId="795E1D08" w:rsidR="00082E33" w:rsidRPr="00DE1489" w:rsidRDefault="00DE1489" w:rsidP="00DE1489">
      <w:pPr>
        <w:tabs>
          <w:tab w:val="left" w:pos="10065"/>
        </w:tabs>
        <w:spacing w:before="24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E1489">
        <w:rPr>
          <w:rFonts w:ascii="Palatino Linotype" w:hAnsi="Palatino Linotype"/>
          <w:b/>
          <w:sz w:val="24"/>
          <w:szCs w:val="24"/>
        </w:rPr>
        <w:t>DAT</w:t>
      </w:r>
      <w:r>
        <w:rPr>
          <w:rFonts w:ascii="Palatino Linotype" w:hAnsi="Palatino Linotype"/>
          <w:b/>
          <w:sz w:val="24"/>
          <w:szCs w:val="24"/>
        </w:rPr>
        <w:t>E</w:t>
      </w:r>
      <w:r w:rsidRPr="00DE1489">
        <w:rPr>
          <w:rFonts w:ascii="Palatino Linotype" w:hAnsi="Palatino Linotype"/>
          <w:b/>
          <w:sz w:val="24"/>
          <w:szCs w:val="24"/>
        </w:rPr>
        <w:t>: _________________</w:t>
      </w:r>
      <w:proofErr w:type="gramStart"/>
      <w:r w:rsidRPr="00DE1489">
        <w:rPr>
          <w:rFonts w:ascii="Palatino Linotype" w:hAnsi="Palatino Linotype"/>
          <w:b/>
          <w:sz w:val="24"/>
          <w:szCs w:val="24"/>
        </w:rPr>
        <w:t>_</w:t>
      </w:r>
      <w:r w:rsidR="00820DC2">
        <w:rPr>
          <w:rFonts w:ascii="Palatino Linotype" w:hAnsi="Palatino Linotype"/>
          <w:b/>
          <w:sz w:val="24"/>
          <w:szCs w:val="24"/>
        </w:rPr>
        <w:t xml:space="preserve"> </w:t>
      </w:r>
      <w:r w:rsidRPr="00DE1489">
        <w:rPr>
          <w:rFonts w:ascii="Palatino Linotype" w:hAnsi="Palatino Linotype"/>
          <w:b/>
          <w:sz w:val="24"/>
          <w:szCs w:val="24"/>
        </w:rPr>
        <w:t xml:space="preserve"> SI</w:t>
      </w:r>
      <w:r>
        <w:rPr>
          <w:rFonts w:ascii="Palatino Linotype" w:hAnsi="Palatino Linotype"/>
          <w:b/>
          <w:sz w:val="24"/>
          <w:szCs w:val="24"/>
        </w:rPr>
        <w:t>G</w:t>
      </w:r>
      <w:r w:rsidRPr="00DE1489">
        <w:rPr>
          <w:rFonts w:ascii="Palatino Linotype" w:hAnsi="Palatino Linotype"/>
          <w:b/>
          <w:sz w:val="24"/>
          <w:szCs w:val="24"/>
        </w:rPr>
        <w:t>NATUR</w:t>
      </w:r>
      <w:r>
        <w:rPr>
          <w:rFonts w:ascii="Palatino Linotype" w:hAnsi="Palatino Linotype"/>
          <w:b/>
          <w:sz w:val="24"/>
          <w:szCs w:val="24"/>
        </w:rPr>
        <w:t>E</w:t>
      </w:r>
      <w:proofErr w:type="gramEnd"/>
      <w:r w:rsidRPr="00DE1489">
        <w:rPr>
          <w:rFonts w:ascii="Palatino Linotype" w:hAnsi="Palatino Linotype"/>
          <w:b/>
          <w:sz w:val="24"/>
          <w:szCs w:val="24"/>
        </w:rPr>
        <w:t>: ___________________________________________</w:t>
      </w:r>
      <w:r w:rsidR="00820DC2">
        <w:rPr>
          <w:rFonts w:ascii="Palatino Linotype" w:hAnsi="Palatino Linotype"/>
          <w:b/>
          <w:sz w:val="24"/>
          <w:szCs w:val="24"/>
        </w:rPr>
        <w:t xml:space="preserve">        </w:t>
      </w:r>
    </w:p>
    <w:sectPr w:rsidR="00082E33" w:rsidRPr="00DE1489" w:rsidSect="00500B60">
      <w:headerReference w:type="default" r:id="rId9"/>
      <w:footerReference w:type="default" r:id="rId10"/>
      <w:type w:val="continuous"/>
      <w:pgSz w:w="12240" w:h="15840" w:code="1"/>
      <w:pgMar w:top="426" w:right="1041" w:bottom="709" w:left="1134" w:header="142" w:footer="1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7880D" w14:textId="77777777" w:rsidR="003A39A3" w:rsidRDefault="003A39A3">
      <w:r>
        <w:separator/>
      </w:r>
    </w:p>
  </w:endnote>
  <w:endnote w:type="continuationSeparator" w:id="0">
    <w:p w14:paraId="612BC79A" w14:textId="77777777" w:rsidR="003A39A3" w:rsidRDefault="003A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7772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5AA93AE2" w14:textId="46F13ABB" w:rsidR="00005564" w:rsidRPr="00005564" w:rsidRDefault="00005564">
        <w:pPr>
          <w:pStyle w:val="Rodap"/>
          <w:jc w:val="right"/>
          <w:rPr>
            <w:rFonts w:ascii="Palatino Linotype" w:hAnsi="Palatino Linotype"/>
            <w:sz w:val="16"/>
            <w:szCs w:val="16"/>
          </w:rPr>
        </w:pPr>
        <w:r w:rsidRPr="00005564">
          <w:rPr>
            <w:rFonts w:ascii="Palatino Linotype" w:hAnsi="Palatino Linotype"/>
            <w:sz w:val="16"/>
            <w:szCs w:val="16"/>
          </w:rPr>
          <w:fldChar w:fldCharType="begin"/>
        </w:r>
        <w:r w:rsidRPr="00005564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005564">
          <w:rPr>
            <w:rFonts w:ascii="Palatino Linotype" w:hAnsi="Palatino Linotype"/>
            <w:sz w:val="16"/>
            <w:szCs w:val="16"/>
          </w:rPr>
          <w:fldChar w:fldCharType="separate"/>
        </w:r>
        <w:r w:rsidR="0005615E" w:rsidRPr="0005615E">
          <w:rPr>
            <w:rFonts w:ascii="Palatino Linotype" w:hAnsi="Palatino Linotype"/>
            <w:noProof/>
            <w:sz w:val="16"/>
            <w:szCs w:val="16"/>
            <w:lang w:val="pt-PT"/>
          </w:rPr>
          <w:t>2</w:t>
        </w:r>
        <w:r w:rsidRPr="00005564">
          <w:rPr>
            <w:rFonts w:ascii="Palatino Linotype" w:hAnsi="Palatino Linotype"/>
            <w:sz w:val="16"/>
            <w:szCs w:val="16"/>
          </w:rPr>
          <w:fldChar w:fldCharType="end"/>
        </w:r>
      </w:p>
    </w:sdtContent>
  </w:sdt>
  <w:p w14:paraId="3C83E120" w14:textId="38EF980F" w:rsidR="00993C74" w:rsidRDefault="00993C74" w:rsidP="00737220">
    <w:pPr>
      <w:pStyle w:val="Rodap"/>
      <w:tabs>
        <w:tab w:val="clear" w:pos="8504"/>
        <w:tab w:val="right" w:pos="9639"/>
      </w:tabs>
      <w:ind w:left="-142" w:firstLine="142"/>
      <w:rPr>
        <w:rFonts w:ascii="Times New Roman" w:hAnsi="Times New Roman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2022" w14:textId="77777777" w:rsidR="003A39A3" w:rsidRDefault="003A39A3">
      <w:r>
        <w:separator/>
      </w:r>
    </w:p>
  </w:footnote>
  <w:footnote w:type="continuationSeparator" w:id="0">
    <w:p w14:paraId="6F0F834E" w14:textId="77777777" w:rsidR="003A39A3" w:rsidRDefault="003A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8C7C" w14:textId="77777777" w:rsidR="00CE2E66" w:rsidRPr="00CE2E66" w:rsidRDefault="00CF6F0A" w:rsidP="00CE2E66">
    <w:pPr>
      <w:pStyle w:val="Cabealho"/>
      <w:tabs>
        <w:tab w:val="clear" w:pos="4252"/>
        <w:tab w:val="clear" w:pos="8504"/>
        <w:tab w:val="center" w:pos="3261"/>
        <w:tab w:val="right" w:pos="5670"/>
      </w:tabs>
      <w:jc w:val="center"/>
      <w:rPr>
        <w:rFonts w:ascii="Times New Roman" w:hAnsi="Times New Roman"/>
        <w:noProof/>
        <w:lang w:val="pt-PT"/>
      </w:rPr>
    </w:pPr>
    <w:r>
      <w:rPr>
        <w:noProof/>
        <w:lang w:val="pt-PT"/>
      </w:rPr>
      <w:drawing>
        <wp:inline distT="0" distB="0" distL="0" distR="0" wp14:anchorId="553B33E3" wp14:editId="5B426A8C">
          <wp:extent cx="857250" cy="613713"/>
          <wp:effectExtent l="0" t="0" r="0" b="0"/>
          <wp:docPr id="3" name="Imagem 3" descr="C:\Users\sonia\AppData\Local\Microsoft\Windows\Temporary Internet Files\Content.Word\Região Autónoma da Madei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onia\AppData\Local\Microsoft\Windows\Temporary Internet Files\Content.Word\Região Autónoma da Madei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63" cy="61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F329B" w14:textId="77777777" w:rsidR="00993C74" w:rsidRPr="003E3832" w:rsidRDefault="00993C74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b/>
        <w:sz w:val="16"/>
        <w:szCs w:val="16"/>
        <w:lang w:val="pt-PT"/>
      </w:rPr>
    </w:pPr>
    <w:r w:rsidRPr="003E3832">
      <w:rPr>
        <w:rFonts w:ascii="Arial" w:hAnsi="Arial" w:cs="Arial"/>
        <w:b/>
        <w:sz w:val="16"/>
        <w:szCs w:val="16"/>
        <w:lang w:val="pt-PT"/>
      </w:rPr>
      <w:t>REGIÃO AUTÓNOMA DA MADEIRA</w:t>
    </w:r>
  </w:p>
  <w:p w14:paraId="74356209" w14:textId="77777777" w:rsidR="00993C74" w:rsidRPr="003E3832" w:rsidRDefault="00993C74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sz w:val="16"/>
        <w:szCs w:val="16"/>
        <w:lang w:val="pt-PT"/>
      </w:rPr>
    </w:pPr>
    <w:r w:rsidRPr="003E3832">
      <w:rPr>
        <w:rFonts w:ascii="Arial" w:hAnsi="Arial" w:cs="Arial"/>
        <w:sz w:val="16"/>
        <w:szCs w:val="16"/>
        <w:lang w:val="pt-PT"/>
      </w:rPr>
      <w:t>GOVERNO REGIONAL</w:t>
    </w:r>
  </w:p>
  <w:p w14:paraId="3EFEEBAE" w14:textId="65180AAA" w:rsidR="00CC09AD" w:rsidRDefault="00993C74" w:rsidP="00593D02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b/>
        <w:bCs/>
        <w:sz w:val="16"/>
        <w:szCs w:val="16"/>
        <w:lang w:val="pt-PT"/>
      </w:rPr>
    </w:pPr>
    <w:r w:rsidRPr="003E3832">
      <w:rPr>
        <w:rFonts w:ascii="Arial" w:hAnsi="Arial" w:cs="Arial"/>
        <w:b/>
        <w:sz w:val="16"/>
        <w:szCs w:val="16"/>
        <w:lang w:val="pt-PT"/>
      </w:rPr>
      <w:t xml:space="preserve">SECRETARIA REGIONAL </w:t>
    </w:r>
    <w:r w:rsidR="008057D4" w:rsidRPr="008057D4">
      <w:rPr>
        <w:rFonts w:ascii="Arial" w:hAnsi="Arial" w:cs="Arial"/>
        <w:b/>
        <w:sz w:val="16"/>
        <w:szCs w:val="16"/>
        <w:lang w:val="pt-PT"/>
      </w:rPr>
      <w:t>DE AGRICULTURA E AMBIENTE</w:t>
    </w:r>
  </w:p>
  <w:p w14:paraId="54A44827" w14:textId="77777777" w:rsidR="003A0EFD" w:rsidRPr="003E3832" w:rsidRDefault="003A0EFD" w:rsidP="00593D02">
    <w:pPr>
      <w:pStyle w:val="Cabealho"/>
      <w:tabs>
        <w:tab w:val="clear" w:pos="4252"/>
        <w:tab w:val="center" w:pos="4395"/>
      </w:tabs>
      <w:jc w:val="center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INSTITUTO DAS FLORESTAS E CONSERVAÇÃO DA NATUREZA, IP-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5DC8"/>
    <w:multiLevelType w:val="hybridMultilevel"/>
    <w:tmpl w:val="2E446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27FE"/>
    <w:multiLevelType w:val="hybridMultilevel"/>
    <w:tmpl w:val="EEBE74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7773DB"/>
    <w:multiLevelType w:val="hybridMultilevel"/>
    <w:tmpl w:val="84007246"/>
    <w:lvl w:ilvl="0" w:tplc="BDE218D8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41723"/>
    <w:multiLevelType w:val="hybridMultilevel"/>
    <w:tmpl w:val="0FBAA9DE"/>
    <w:lvl w:ilvl="0" w:tplc="87FA064C">
      <w:start w:val="90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047B1"/>
    <w:multiLevelType w:val="hybridMultilevel"/>
    <w:tmpl w:val="746E3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2C"/>
    <w:rsid w:val="00004BAB"/>
    <w:rsid w:val="00005564"/>
    <w:rsid w:val="00006E30"/>
    <w:rsid w:val="00036242"/>
    <w:rsid w:val="0004102F"/>
    <w:rsid w:val="0004722C"/>
    <w:rsid w:val="0005615E"/>
    <w:rsid w:val="000658DF"/>
    <w:rsid w:val="0006631F"/>
    <w:rsid w:val="00081155"/>
    <w:rsid w:val="00082E33"/>
    <w:rsid w:val="000928B3"/>
    <w:rsid w:val="00097FE4"/>
    <w:rsid w:val="000B27CE"/>
    <w:rsid w:val="000C6EDE"/>
    <w:rsid w:val="000D4EE6"/>
    <w:rsid w:val="000E31C0"/>
    <w:rsid w:val="000F3258"/>
    <w:rsid w:val="00101831"/>
    <w:rsid w:val="00116C63"/>
    <w:rsid w:val="00116D75"/>
    <w:rsid w:val="001303F0"/>
    <w:rsid w:val="00133634"/>
    <w:rsid w:val="0014366D"/>
    <w:rsid w:val="001471DC"/>
    <w:rsid w:val="00162031"/>
    <w:rsid w:val="00186B12"/>
    <w:rsid w:val="00197C3F"/>
    <w:rsid w:val="001A5583"/>
    <w:rsid w:val="001B05BF"/>
    <w:rsid w:val="001B5260"/>
    <w:rsid w:val="001C44BE"/>
    <w:rsid w:val="001F487F"/>
    <w:rsid w:val="0023021C"/>
    <w:rsid w:val="002439B6"/>
    <w:rsid w:val="00247976"/>
    <w:rsid w:val="00262839"/>
    <w:rsid w:val="00280648"/>
    <w:rsid w:val="0028638E"/>
    <w:rsid w:val="00293135"/>
    <w:rsid w:val="002A7277"/>
    <w:rsid w:val="002C48A1"/>
    <w:rsid w:val="003006AB"/>
    <w:rsid w:val="00303249"/>
    <w:rsid w:val="0032215C"/>
    <w:rsid w:val="00330620"/>
    <w:rsid w:val="00350212"/>
    <w:rsid w:val="00357923"/>
    <w:rsid w:val="00392DB7"/>
    <w:rsid w:val="00397B30"/>
    <w:rsid w:val="003A0EFD"/>
    <w:rsid w:val="003A2267"/>
    <w:rsid w:val="003A39A3"/>
    <w:rsid w:val="003C4002"/>
    <w:rsid w:val="003D6F7F"/>
    <w:rsid w:val="003E3832"/>
    <w:rsid w:val="003E5F26"/>
    <w:rsid w:val="003F1049"/>
    <w:rsid w:val="003F194C"/>
    <w:rsid w:val="003F5F9D"/>
    <w:rsid w:val="00447908"/>
    <w:rsid w:val="0046325E"/>
    <w:rsid w:val="00464DFC"/>
    <w:rsid w:val="004958FE"/>
    <w:rsid w:val="004A6122"/>
    <w:rsid w:val="004B3062"/>
    <w:rsid w:val="004C0AF3"/>
    <w:rsid w:val="004E7A12"/>
    <w:rsid w:val="00500B60"/>
    <w:rsid w:val="005147A7"/>
    <w:rsid w:val="0052083F"/>
    <w:rsid w:val="005414C5"/>
    <w:rsid w:val="00562C71"/>
    <w:rsid w:val="00563BEF"/>
    <w:rsid w:val="00572269"/>
    <w:rsid w:val="00586AEE"/>
    <w:rsid w:val="00593D02"/>
    <w:rsid w:val="005A1991"/>
    <w:rsid w:val="005A1D7F"/>
    <w:rsid w:val="005B5DE8"/>
    <w:rsid w:val="005C55EC"/>
    <w:rsid w:val="005C72B5"/>
    <w:rsid w:val="005D05D7"/>
    <w:rsid w:val="005E5ACC"/>
    <w:rsid w:val="0061357F"/>
    <w:rsid w:val="00640AC2"/>
    <w:rsid w:val="00664238"/>
    <w:rsid w:val="00696B93"/>
    <w:rsid w:val="006B24E5"/>
    <w:rsid w:val="006C09B3"/>
    <w:rsid w:val="006C562C"/>
    <w:rsid w:val="006C7953"/>
    <w:rsid w:val="006D4E0A"/>
    <w:rsid w:val="006D6F4F"/>
    <w:rsid w:val="006F5386"/>
    <w:rsid w:val="00705D1F"/>
    <w:rsid w:val="0071510E"/>
    <w:rsid w:val="00722D3A"/>
    <w:rsid w:val="00723E20"/>
    <w:rsid w:val="00725305"/>
    <w:rsid w:val="007305C6"/>
    <w:rsid w:val="00737220"/>
    <w:rsid w:val="00747735"/>
    <w:rsid w:val="00754FBC"/>
    <w:rsid w:val="00756805"/>
    <w:rsid w:val="00763576"/>
    <w:rsid w:val="00772996"/>
    <w:rsid w:val="00777B45"/>
    <w:rsid w:val="007846C1"/>
    <w:rsid w:val="007948C6"/>
    <w:rsid w:val="007A7006"/>
    <w:rsid w:val="007D0AE1"/>
    <w:rsid w:val="007D2FAE"/>
    <w:rsid w:val="007F1673"/>
    <w:rsid w:val="008057D4"/>
    <w:rsid w:val="00811356"/>
    <w:rsid w:val="00820D84"/>
    <w:rsid w:val="00820DC2"/>
    <w:rsid w:val="0082362B"/>
    <w:rsid w:val="00824A2A"/>
    <w:rsid w:val="0083133E"/>
    <w:rsid w:val="00846A7B"/>
    <w:rsid w:val="008936AB"/>
    <w:rsid w:val="00897DAF"/>
    <w:rsid w:val="008B3AC7"/>
    <w:rsid w:val="008B4C09"/>
    <w:rsid w:val="008D5643"/>
    <w:rsid w:val="008D56C1"/>
    <w:rsid w:val="008D5BE2"/>
    <w:rsid w:val="008E5014"/>
    <w:rsid w:val="008E5385"/>
    <w:rsid w:val="008F4601"/>
    <w:rsid w:val="008F7A3F"/>
    <w:rsid w:val="00901F53"/>
    <w:rsid w:val="00912780"/>
    <w:rsid w:val="00922C92"/>
    <w:rsid w:val="009277EE"/>
    <w:rsid w:val="00932592"/>
    <w:rsid w:val="00932872"/>
    <w:rsid w:val="00944B6B"/>
    <w:rsid w:val="00961CBF"/>
    <w:rsid w:val="009677F3"/>
    <w:rsid w:val="00970C34"/>
    <w:rsid w:val="0097684B"/>
    <w:rsid w:val="00984FB5"/>
    <w:rsid w:val="00993C74"/>
    <w:rsid w:val="009A2C3F"/>
    <w:rsid w:val="009A73B4"/>
    <w:rsid w:val="009B36A7"/>
    <w:rsid w:val="009B7B5C"/>
    <w:rsid w:val="009C19EA"/>
    <w:rsid w:val="009C361C"/>
    <w:rsid w:val="009C6716"/>
    <w:rsid w:val="009E0C70"/>
    <w:rsid w:val="009E4D41"/>
    <w:rsid w:val="009F6C06"/>
    <w:rsid w:val="00A03FBA"/>
    <w:rsid w:val="00A2583A"/>
    <w:rsid w:val="00A33035"/>
    <w:rsid w:val="00A7477C"/>
    <w:rsid w:val="00A86DF2"/>
    <w:rsid w:val="00A90A1B"/>
    <w:rsid w:val="00A93D32"/>
    <w:rsid w:val="00A95AE3"/>
    <w:rsid w:val="00A976F9"/>
    <w:rsid w:val="00AA04D8"/>
    <w:rsid w:val="00AC5984"/>
    <w:rsid w:val="00AD0839"/>
    <w:rsid w:val="00B11FEE"/>
    <w:rsid w:val="00B15316"/>
    <w:rsid w:val="00B212FA"/>
    <w:rsid w:val="00B34BD1"/>
    <w:rsid w:val="00B700D6"/>
    <w:rsid w:val="00B70BD1"/>
    <w:rsid w:val="00B72954"/>
    <w:rsid w:val="00B83093"/>
    <w:rsid w:val="00B8314D"/>
    <w:rsid w:val="00BA4FE2"/>
    <w:rsid w:val="00C06041"/>
    <w:rsid w:val="00C11C56"/>
    <w:rsid w:val="00C20711"/>
    <w:rsid w:val="00C20AB3"/>
    <w:rsid w:val="00C21EEA"/>
    <w:rsid w:val="00C308F2"/>
    <w:rsid w:val="00C35663"/>
    <w:rsid w:val="00C41BF8"/>
    <w:rsid w:val="00C4682A"/>
    <w:rsid w:val="00C56D2E"/>
    <w:rsid w:val="00C71CE2"/>
    <w:rsid w:val="00C76D4C"/>
    <w:rsid w:val="00CC09AD"/>
    <w:rsid w:val="00CD099C"/>
    <w:rsid w:val="00CE2E66"/>
    <w:rsid w:val="00CF6F0A"/>
    <w:rsid w:val="00CF755D"/>
    <w:rsid w:val="00D1001D"/>
    <w:rsid w:val="00D135B4"/>
    <w:rsid w:val="00D17252"/>
    <w:rsid w:val="00D54F77"/>
    <w:rsid w:val="00D81F6D"/>
    <w:rsid w:val="00D964D2"/>
    <w:rsid w:val="00DA14EB"/>
    <w:rsid w:val="00DB651D"/>
    <w:rsid w:val="00DC49B2"/>
    <w:rsid w:val="00DC5D1D"/>
    <w:rsid w:val="00DD1816"/>
    <w:rsid w:val="00DE1489"/>
    <w:rsid w:val="00E00011"/>
    <w:rsid w:val="00E03B7D"/>
    <w:rsid w:val="00E0441A"/>
    <w:rsid w:val="00E13F51"/>
    <w:rsid w:val="00E214E6"/>
    <w:rsid w:val="00E32C49"/>
    <w:rsid w:val="00E55273"/>
    <w:rsid w:val="00E579C7"/>
    <w:rsid w:val="00E60FFD"/>
    <w:rsid w:val="00E65EA1"/>
    <w:rsid w:val="00E804A7"/>
    <w:rsid w:val="00E85A43"/>
    <w:rsid w:val="00EB2386"/>
    <w:rsid w:val="00EC018D"/>
    <w:rsid w:val="00EC0274"/>
    <w:rsid w:val="00F11DFD"/>
    <w:rsid w:val="00F21C6D"/>
    <w:rsid w:val="00F22C8E"/>
    <w:rsid w:val="00F2329C"/>
    <w:rsid w:val="00F23A2C"/>
    <w:rsid w:val="00F2529B"/>
    <w:rsid w:val="00F25A7F"/>
    <w:rsid w:val="00F31F98"/>
    <w:rsid w:val="00F34CCC"/>
    <w:rsid w:val="00F36474"/>
    <w:rsid w:val="00F57F4E"/>
    <w:rsid w:val="00F62A34"/>
    <w:rsid w:val="00F933DA"/>
    <w:rsid w:val="00F94FCD"/>
    <w:rsid w:val="00F966B0"/>
    <w:rsid w:val="00FA6DE9"/>
    <w:rsid w:val="00FB15CD"/>
    <w:rsid w:val="00FE1E1E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0507F"/>
  <w15:docId w15:val="{E21E1B49-D212-4824-A83B-8BC0A1D4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nePrinter" w:eastAsia="Times New Roman" w:hAnsi="LinePrinter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7D"/>
    <w:rPr>
      <w:lang w:val="en-US"/>
    </w:rPr>
  </w:style>
  <w:style w:type="paragraph" w:styleId="Cabealho1">
    <w:name w:val="heading 1"/>
    <w:basedOn w:val="Normal"/>
    <w:next w:val="Normal"/>
    <w:qFormat/>
    <w:rsid w:val="00E03B7D"/>
    <w:pPr>
      <w:keepNext/>
      <w:spacing w:line="360" w:lineRule="atLeast"/>
      <w:ind w:left="921" w:right="12" w:hanging="921"/>
      <w:jc w:val="center"/>
      <w:outlineLvl w:val="0"/>
    </w:pPr>
    <w:rPr>
      <w:rFonts w:ascii="Times New Roman" w:hAnsi="Times New Roman"/>
      <w:sz w:val="28"/>
      <w:lang w:eastAsia="en-US"/>
    </w:rPr>
  </w:style>
  <w:style w:type="paragraph" w:styleId="Cabealho2">
    <w:name w:val="heading 2"/>
    <w:basedOn w:val="Normal"/>
    <w:next w:val="Normal"/>
    <w:qFormat/>
    <w:rsid w:val="00E03B7D"/>
    <w:pPr>
      <w:keepNext/>
      <w:tabs>
        <w:tab w:val="left" w:pos="4820"/>
        <w:tab w:val="left" w:pos="5103"/>
      </w:tabs>
      <w:spacing w:line="360" w:lineRule="atLeast"/>
      <w:outlineLvl w:val="1"/>
    </w:pPr>
    <w:rPr>
      <w:rFonts w:ascii="CG Times" w:hAnsi="CG Times"/>
      <w:b/>
      <w:sz w:val="24"/>
      <w:lang w:eastAsia="en-US"/>
    </w:rPr>
  </w:style>
  <w:style w:type="paragraph" w:styleId="Cabealho3">
    <w:name w:val="heading 3"/>
    <w:basedOn w:val="Normal"/>
    <w:next w:val="Normal"/>
    <w:qFormat/>
    <w:rsid w:val="00E03B7D"/>
    <w:pPr>
      <w:keepNext/>
      <w:spacing w:line="360" w:lineRule="atLeast"/>
      <w:ind w:left="921" w:right="12" w:hanging="921"/>
      <w:jc w:val="both"/>
      <w:outlineLvl w:val="2"/>
    </w:pPr>
    <w:rPr>
      <w:rFonts w:ascii="Times New Roman" w:hAnsi="Times New Roman"/>
      <w:sz w:val="24"/>
      <w:lang w:eastAsia="en-US"/>
    </w:rPr>
  </w:style>
  <w:style w:type="paragraph" w:styleId="Cabealho4">
    <w:name w:val="heading 4"/>
    <w:basedOn w:val="Normal"/>
    <w:next w:val="Normal"/>
    <w:qFormat/>
    <w:rsid w:val="00E03B7D"/>
    <w:pPr>
      <w:keepNext/>
      <w:tabs>
        <w:tab w:val="left" w:pos="4820"/>
        <w:tab w:val="left" w:pos="5103"/>
      </w:tabs>
      <w:spacing w:line="360" w:lineRule="atLeast"/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E03B7D"/>
    <w:pPr>
      <w:keepNext/>
      <w:ind w:left="4820"/>
      <w:outlineLvl w:val="4"/>
    </w:pPr>
    <w:rPr>
      <w:rFonts w:ascii="Times New Roman" w:hAnsi="Times New Roman"/>
      <w:sz w:val="24"/>
    </w:rPr>
  </w:style>
  <w:style w:type="paragraph" w:styleId="Cabealho6">
    <w:name w:val="heading 6"/>
    <w:basedOn w:val="Normal"/>
    <w:next w:val="Normal"/>
    <w:qFormat/>
    <w:rsid w:val="00E03B7D"/>
    <w:pPr>
      <w:keepNext/>
      <w:tabs>
        <w:tab w:val="left" w:pos="4536"/>
      </w:tabs>
      <w:ind w:right="701" w:firstLine="4395"/>
      <w:jc w:val="both"/>
      <w:outlineLvl w:val="5"/>
    </w:pPr>
    <w:rPr>
      <w:rFonts w:ascii="Courier New" w:hAnsi="Courier New"/>
      <w:sz w:val="26"/>
    </w:rPr>
  </w:style>
  <w:style w:type="paragraph" w:styleId="Cabealho7">
    <w:name w:val="heading 7"/>
    <w:basedOn w:val="Normal"/>
    <w:next w:val="Normal"/>
    <w:qFormat/>
    <w:rsid w:val="00E03B7D"/>
    <w:pPr>
      <w:keepNext/>
      <w:ind w:left="4820" w:hanging="284"/>
      <w:outlineLvl w:val="6"/>
    </w:pPr>
    <w:rPr>
      <w:rFonts w:ascii="Arial" w:hAnsi="Arial"/>
      <w:sz w:val="24"/>
      <w:lang w:val="pt-PT"/>
    </w:rPr>
  </w:style>
  <w:style w:type="paragraph" w:styleId="Cabealho8">
    <w:name w:val="heading 8"/>
    <w:basedOn w:val="Normal"/>
    <w:next w:val="Normal"/>
    <w:qFormat/>
    <w:rsid w:val="00E03B7D"/>
    <w:pPr>
      <w:keepNext/>
      <w:spacing w:line="240" w:lineRule="atLeast"/>
      <w:ind w:right="701"/>
      <w:jc w:val="both"/>
      <w:outlineLvl w:val="7"/>
    </w:pPr>
    <w:rPr>
      <w:rFonts w:ascii="Helvetica" w:hAnsi="Helvetica"/>
      <w:b/>
      <w:sz w:val="22"/>
      <w:lang w:val="pt-PT"/>
    </w:rPr>
  </w:style>
  <w:style w:type="paragraph" w:styleId="Cabealho9">
    <w:name w:val="heading 9"/>
    <w:basedOn w:val="Normal"/>
    <w:next w:val="Normal"/>
    <w:qFormat/>
    <w:rsid w:val="00E03B7D"/>
    <w:pPr>
      <w:keepNext/>
      <w:spacing w:line="240" w:lineRule="atLeast"/>
      <w:ind w:right="701"/>
      <w:jc w:val="both"/>
      <w:outlineLvl w:val="8"/>
    </w:pPr>
    <w:rPr>
      <w:rFonts w:ascii="Helvetica" w:hAnsi="Helvetica"/>
      <w:b/>
      <w:sz w:val="1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03B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E03B7D"/>
    <w:pPr>
      <w:tabs>
        <w:tab w:val="center" w:pos="4252"/>
        <w:tab w:val="right" w:pos="8504"/>
      </w:tabs>
    </w:pPr>
  </w:style>
  <w:style w:type="paragraph" w:customStyle="1" w:styleId="Sil">
    <w:name w:val="Sil    &lt;"/>
    <w:basedOn w:val="Normal"/>
    <w:rsid w:val="00E03B7D"/>
    <w:pPr>
      <w:jc w:val="both"/>
    </w:pPr>
    <w:rPr>
      <w:rFonts w:ascii="Times New Roman" w:hAnsi="Times New Roman"/>
      <w:b/>
      <w:sz w:val="22"/>
    </w:rPr>
  </w:style>
  <w:style w:type="paragraph" w:styleId="Cabealhodamensagem">
    <w:name w:val="Message Header"/>
    <w:basedOn w:val="Corpodetexto"/>
    <w:semiHidden/>
    <w:rsid w:val="00E03B7D"/>
    <w:pPr>
      <w:keepLines/>
      <w:spacing w:after="40" w:line="140" w:lineRule="atLeast"/>
      <w:ind w:left="360"/>
    </w:pPr>
    <w:rPr>
      <w:rFonts w:ascii="Garamond" w:hAnsi="Garamond"/>
      <w:spacing w:val="-5"/>
      <w:sz w:val="24"/>
      <w:lang w:val="pt-PT" w:eastAsia="en-US"/>
    </w:rPr>
  </w:style>
  <w:style w:type="paragraph" w:styleId="Textodebloco">
    <w:name w:val="Block Text"/>
    <w:basedOn w:val="Normal"/>
    <w:semiHidden/>
    <w:rsid w:val="00E03B7D"/>
    <w:pPr>
      <w:spacing w:line="360" w:lineRule="auto"/>
      <w:ind w:left="1418" w:right="11" w:hanging="1418"/>
      <w:jc w:val="both"/>
    </w:pPr>
    <w:rPr>
      <w:rFonts w:ascii="Times New Roman" w:hAnsi="Times New Roman"/>
      <w:b/>
      <w:sz w:val="24"/>
      <w:lang w:eastAsia="en-US"/>
    </w:rPr>
  </w:style>
  <w:style w:type="paragraph" w:styleId="Corpodetexto">
    <w:name w:val="Body Text"/>
    <w:basedOn w:val="Normal"/>
    <w:semiHidden/>
    <w:rsid w:val="00E03B7D"/>
    <w:pPr>
      <w:spacing w:after="120"/>
    </w:pPr>
  </w:style>
  <w:style w:type="paragraph" w:styleId="Corpodetexto2">
    <w:name w:val="Body Text 2"/>
    <w:basedOn w:val="Normal"/>
    <w:semiHidden/>
    <w:rsid w:val="00E03B7D"/>
    <w:pPr>
      <w:spacing w:line="360" w:lineRule="auto"/>
      <w:ind w:right="701"/>
      <w:jc w:val="both"/>
    </w:pPr>
    <w:rPr>
      <w:rFonts w:ascii="Arial" w:hAnsi="Arial"/>
      <w:bCs/>
      <w:sz w:val="24"/>
      <w:lang w:val="pt-PT"/>
    </w:rPr>
  </w:style>
  <w:style w:type="paragraph" w:styleId="Avanodecorpodetexto">
    <w:name w:val="Body Text Indent"/>
    <w:basedOn w:val="Normal"/>
    <w:semiHidden/>
    <w:rsid w:val="00E03B7D"/>
    <w:pPr>
      <w:spacing w:line="360" w:lineRule="auto"/>
      <w:ind w:left="4820" w:hanging="567"/>
    </w:pPr>
    <w:rPr>
      <w:rFonts w:ascii="Arial" w:hAnsi="Arial"/>
      <w:b/>
      <w:bCs/>
      <w:sz w:val="24"/>
      <w:lang w:val="pt-PT"/>
    </w:rPr>
  </w:style>
  <w:style w:type="paragraph" w:styleId="Avanodecorpodetexto2">
    <w:name w:val="Body Text Indent 2"/>
    <w:basedOn w:val="Normal"/>
    <w:semiHidden/>
    <w:rsid w:val="00E03B7D"/>
    <w:pPr>
      <w:spacing w:line="480" w:lineRule="auto"/>
      <w:ind w:firstLine="720"/>
      <w:jc w:val="both"/>
    </w:pPr>
    <w:rPr>
      <w:rFonts w:ascii="Arial" w:hAnsi="Arial"/>
      <w:sz w:val="22"/>
      <w:lang w:val="pt-PT"/>
    </w:rPr>
  </w:style>
  <w:style w:type="character" w:styleId="Hiperligao">
    <w:name w:val="Hyperlink"/>
    <w:unhideWhenUsed/>
    <w:rsid w:val="00737220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44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441A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DC49B2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86DF2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0556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gfb.ifcn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53C9-55F5-47A8-8764-197C6BDB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30" baseType="variant"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://www.pnm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</dc:creator>
  <cp:lastModifiedBy>Nadia Silva</cp:lastModifiedBy>
  <cp:revision>7</cp:revision>
  <cp:lastPrinted>2023-01-18T16:52:00Z</cp:lastPrinted>
  <dcterms:created xsi:type="dcterms:W3CDTF">2023-10-30T11:45:00Z</dcterms:created>
  <dcterms:modified xsi:type="dcterms:W3CDTF">2023-10-30T16:18:00Z</dcterms:modified>
</cp:coreProperties>
</file>